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48" w:rsidRPr="00A955C0" w:rsidRDefault="00990FB3" w:rsidP="006824D9">
      <w:pPr>
        <w:spacing w:beforeLines="50" w:afterLines="50"/>
        <w:jc w:val="center"/>
        <w:rPr>
          <w:rFonts w:ascii="Times New Roman" w:eastAsia="黑体" w:hAnsi="Times New Roman" w:cs="Times New Roman"/>
          <w:sz w:val="32"/>
          <w:szCs w:val="36"/>
        </w:rPr>
      </w:pPr>
      <w:r w:rsidRPr="00A955C0">
        <w:rPr>
          <w:rFonts w:ascii="Times New Roman" w:eastAsia="黑体" w:hAnsi="Times New Roman" w:cs="Times New Roman" w:hint="eastAsia"/>
          <w:sz w:val="32"/>
          <w:szCs w:val="36"/>
        </w:rPr>
        <w:t>哈尔滨工业大学（深圳）本科生</w:t>
      </w:r>
      <w:r w:rsidR="001B2FC6">
        <w:rPr>
          <w:rFonts w:ascii="Times New Roman" w:eastAsia="黑体" w:hAnsi="Times New Roman" w:cs="Times New Roman" w:hint="eastAsia"/>
          <w:sz w:val="32"/>
          <w:szCs w:val="36"/>
        </w:rPr>
        <w:t>拟录取</w:t>
      </w:r>
      <w:r w:rsidRPr="00A955C0">
        <w:rPr>
          <w:rFonts w:ascii="Times New Roman" w:eastAsia="黑体" w:hAnsi="Times New Roman" w:cs="Times New Roman" w:hint="eastAsia"/>
          <w:sz w:val="32"/>
          <w:szCs w:val="36"/>
        </w:rPr>
        <w:t>转专业</w:t>
      </w:r>
      <w:r w:rsidR="00C25975" w:rsidRPr="00A955C0">
        <w:rPr>
          <w:rFonts w:ascii="Times New Roman" w:eastAsia="黑体" w:hAnsi="Times New Roman" w:cs="Times New Roman" w:hint="eastAsia"/>
          <w:sz w:val="32"/>
          <w:szCs w:val="36"/>
        </w:rPr>
        <w:t>学生</w:t>
      </w:r>
      <w:r w:rsidRPr="00A955C0">
        <w:rPr>
          <w:rFonts w:ascii="Times New Roman" w:eastAsia="黑体" w:hAnsi="Times New Roman" w:cs="Times New Roman" w:hint="eastAsia"/>
          <w:sz w:val="32"/>
          <w:szCs w:val="36"/>
        </w:rPr>
        <w:t>名单</w:t>
      </w:r>
    </w:p>
    <w:tbl>
      <w:tblPr>
        <w:tblW w:w="15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1481"/>
        <w:gridCol w:w="1072"/>
        <w:gridCol w:w="850"/>
        <w:gridCol w:w="2552"/>
        <w:gridCol w:w="1842"/>
        <w:gridCol w:w="1418"/>
        <w:gridCol w:w="2410"/>
        <w:gridCol w:w="1842"/>
        <w:gridCol w:w="1296"/>
      </w:tblGrid>
      <w:tr w:rsidR="005771E1" w:rsidRPr="00A955C0" w:rsidTr="006B1E97">
        <w:trPr>
          <w:trHeight w:val="454"/>
          <w:tblHeader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140790" w:rsidRPr="00A955C0" w:rsidRDefault="00140790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b/>
                <w:szCs w:val="21"/>
              </w:rPr>
              <w:t>序号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40790" w:rsidRPr="00A955C0" w:rsidRDefault="00140790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A955C0">
              <w:rPr>
                <w:rFonts w:ascii="Times New Roman" w:hAnsi="Times New Roman" w:cs="Times New Roman"/>
                <w:b/>
                <w:szCs w:val="21"/>
              </w:rPr>
              <w:t>学号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40790" w:rsidRPr="00A955C0" w:rsidRDefault="00140790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A955C0">
              <w:rPr>
                <w:rFonts w:ascii="Times New Roman" w:hAnsi="Times New Roman" w:cs="Times New Roman"/>
                <w:b/>
                <w:szCs w:val="21"/>
              </w:rPr>
              <w:t>姓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0790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b/>
                <w:szCs w:val="21"/>
              </w:rPr>
              <w:t>性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0790" w:rsidRPr="00A955C0" w:rsidRDefault="00140790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b/>
                <w:szCs w:val="21"/>
              </w:rPr>
              <w:t>转入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790" w:rsidRPr="00A955C0" w:rsidRDefault="00140790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b/>
                <w:szCs w:val="21"/>
              </w:rPr>
              <w:t>转入</w:t>
            </w:r>
            <w:r w:rsidRPr="00A955C0">
              <w:rPr>
                <w:rFonts w:ascii="Times New Roman" w:hAnsi="Times New Roman" w:cs="Times New Roman"/>
                <w:b/>
                <w:szCs w:val="21"/>
              </w:rPr>
              <w:t>专业</w:t>
            </w:r>
            <w:r w:rsidRPr="00A955C0">
              <w:rPr>
                <w:rFonts w:ascii="Times New Roman" w:hAnsi="Times New Roman" w:cs="Times New Roman" w:hint="eastAsia"/>
                <w:b/>
                <w:szCs w:val="21"/>
              </w:rPr>
              <w:t>（类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90" w:rsidRPr="00A955C0" w:rsidRDefault="00140790" w:rsidP="00C25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C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转入班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0790" w:rsidRPr="00A955C0" w:rsidRDefault="00140790" w:rsidP="00C25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C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入学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790" w:rsidRPr="00A955C0" w:rsidRDefault="00140790" w:rsidP="00C25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C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入学专业（类）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40790" w:rsidRPr="00A955C0" w:rsidRDefault="00140790" w:rsidP="00C25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C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原班级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51011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赵逸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FB3" w:rsidRPr="00A955C0" w:rsidRDefault="005771E1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FB3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材料科学与工程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材料科学与工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5101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31011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陈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FB3" w:rsidRPr="00A955C0" w:rsidRDefault="005771E1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FB3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机械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3101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2011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姚林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FB3" w:rsidRPr="00A955C0" w:rsidRDefault="005771E1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FB3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环境工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201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51021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周楚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FB3" w:rsidRPr="00A955C0" w:rsidRDefault="005771E1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FB3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材料科学与工程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材料科学与工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5102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21013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高晓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FB3" w:rsidRPr="00A955C0" w:rsidRDefault="005771E1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FB3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2101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2011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段子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FB3" w:rsidRPr="00A955C0" w:rsidRDefault="005771E1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FB3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环境工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201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71020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毛志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FB3" w:rsidRPr="00A955C0" w:rsidRDefault="005771E1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FB3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经济管理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经济学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7102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21011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陈润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FB3" w:rsidRPr="00A955C0" w:rsidRDefault="005771E1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FB3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2101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21023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夏童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FB3" w:rsidRPr="00A955C0" w:rsidRDefault="005771E1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FB3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2102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2013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安峻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FB3" w:rsidRPr="00A955C0" w:rsidRDefault="005771E1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FB3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环境工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201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2022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陶思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FB3" w:rsidRPr="00A955C0" w:rsidRDefault="005771E1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FB3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环境工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202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1010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王方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FB3" w:rsidRPr="00A955C0" w:rsidRDefault="00CB6BD6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FB3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土木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101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51011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王艺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FB3" w:rsidRPr="00A955C0" w:rsidRDefault="00CB6BD6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FB3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材料科学与工程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材料科学与工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5101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31023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徐朕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FB3" w:rsidRPr="00A955C0" w:rsidRDefault="00CB6BD6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FB3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机械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3102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1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21022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王子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FB3" w:rsidRPr="00A955C0" w:rsidRDefault="00CB6BD6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FB3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2102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2102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杨一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B3" w:rsidRPr="00A955C0" w:rsidRDefault="00CB6BD6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B3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B3" w:rsidRPr="00A955C0" w:rsidRDefault="00990FB3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B3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2102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2101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黄文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CB6BD6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2101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lastRenderedPageBreak/>
              <w:t>1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71022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黄万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75F" w:rsidRPr="00A955C0" w:rsidRDefault="00CB6BD6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275F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经济管理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经济学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7102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2101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周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CB6BD6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2101</w:t>
            </w:r>
          </w:p>
        </w:tc>
      </w:tr>
      <w:tr w:rsidR="0033275F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2102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陈沐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CB6BD6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5F" w:rsidRPr="00A955C0" w:rsidRDefault="0033275F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2102</w:t>
            </w:r>
          </w:p>
        </w:tc>
      </w:tr>
      <w:tr w:rsidR="00B83139" w:rsidRPr="00A955C0" w:rsidTr="00A955C0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602102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rPr>
                <w:rFonts w:ascii="Times New Roman" w:hAnsiTheme="minorEastAsia" w:cs="Times New Roman"/>
                <w:szCs w:val="21"/>
              </w:rPr>
            </w:pPr>
            <w:r w:rsidRPr="00A955C0">
              <w:rPr>
                <w:rFonts w:ascii="Times New Roman" w:hAnsiTheme="minorEastAsia" w:cs="Times New Roman" w:hint="eastAsia"/>
                <w:szCs w:val="21"/>
              </w:rPr>
              <w:t>罗林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信息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602102</w:t>
            </w:r>
          </w:p>
        </w:tc>
      </w:tr>
      <w:tr w:rsidR="00B83139" w:rsidRPr="00A955C0" w:rsidTr="00A955C0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2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3102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rPr>
                <w:rFonts w:ascii="Times New Roman" w:hAnsiTheme="minorEastAsia" w:cs="Times New Roman"/>
                <w:szCs w:val="21"/>
              </w:rPr>
            </w:pPr>
            <w:r w:rsidRPr="00A955C0">
              <w:rPr>
                <w:rFonts w:ascii="Times New Roman" w:hAnsiTheme="minorEastAsia" w:cs="Times New Roman" w:hint="eastAsia"/>
                <w:szCs w:val="21"/>
              </w:rPr>
              <w:t>王褚重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科学与技术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计算机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械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3102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101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2"/>
                <w:szCs w:val="18"/>
              </w:rPr>
            </w:pPr>
            <w:r w:rsidRPr="00A955C0">
              <w:rPr>
                <w:rFonts w:ascii="Times New Roman" w:cs="Times New Roman"/>
                <w:sz w:val="22"/>
                <w:szCs w:val="18"/>
              </w:rPr>
              <w:t>张茗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土木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101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102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2"/>
                <w:szCs w:val="18"/>
              </w:rPr>
            </w:pPr>
            <w:r w:rsidRPr="00A955C0">
              <w:rPr>
                <w:rFonts w:ascii="Times New Roman" w:cs="Times New Roman"/>
                <w:sz w:val="22"/>
                <w:szCs w:val="18"/>
              </w:rPr>
              <w:t>李嘉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土木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102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201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2"/>
                <w:szCs w:val="18"/>
              </w:rPr>
            </w:pPr>
            <w:r w:rsidRPr="00A955C0">
              <w:rPr>
                <w:rFonts w:ascii="Times New Roman" w:cs="Times New Roman"/>
                <w:sz w:val="22"/>
                <w:szCs w:val="18"/>
              </w:rPr>
              <w:t>冉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环境工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201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102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2"/>
                <w:szCs w:val="18"/>
              </w:rPr>
            </w:pPr>
            <w:r w:rsidRPr="00A955C0">
              <w:rPr>
                <w:rFonts w:ascii="Times New Roman" w:cs="Times New Roman"/>
                <w:sz w:val="22"/>
                <w:szCs w:val="18"/>
              </w:rPr>
              <w:t>张泽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土木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102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202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2"/>
                <w:szCs w:val="18"/>
              </w:rPr>
            </w:pPr>
            <w:r w:rsidRPr="00A955C0">
              <w:rPr>
                <w:rFonts w:ascii="Times New Roman" w:cs="Times New Roman"/>
                <w:sz w:val="22"/>
                <w:szCs w:val="18"/>
              </w:rPr>
              <w:t>徐奕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环境工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202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3102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2"/>
                <w:szCs w:val="18"/>
              </w:rPr>
            </w:pPr>
            <w:r w:rsidRPr="00A955C0">
              <w:rPr>
                <w:rFonts w:ascii="Times New Roman" w:cs="Times New Roman"/>
                <w:sz w:val="22"/>
                <w:szCs w:val="18"/>
              </w:rPr>
              <w:t>郑宇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械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3102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202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2"/>
                <w:szCs w:val="18"/>
              </w:rPr>
            </w:pPr>
            <w:r w:rsidRPr="00A955C0">
              <w:rPr>
                <w:rFonts w:ascii="Times New Roman" w:cs="Times New Roman"/>
                <w:sz w:val="22"/>
                <w:szCs w:val="18"/>
              </w:rPr>
              <w:t>唐雨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环境工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202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A955C0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3101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2"/>
                <w:szCs w:val="18"/>
              </w:rPr>
            </w:pPr>
            <w:r w:rsidRPr="00A955C0">
              <w:rPr>
                <w:rFonts w:ascii="Times New Roman" w:cs="Times New Roman"/>
                <w:sz w:val="22"/>
                <w:szCs w:val="18"/>
              </w:rPr>
              <w:t>李翰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械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3101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A955C0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102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2"/>
                <w:szCs w:val="18"/>
              </w:rPr>
            </w:pPr>
            <w:r w:rsidRPr="00A955C0">
              <w:rPr>
                <w:rFonts w:ascii="Times New Roman" w:cs="Times New Roman"/>
                <w:sz w:val="22"/>
                <w:szCs w:val="18"/>
              </w:rPr>
              <w:t>方天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土木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102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A955C0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3101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2"/>
                <w:szCs w:val="18"/>
              </w:rPr>
            </w:pPr>
            <w:r w:rsidRPr="00A955C0">
              <w:rPr>
                <w:rFonts w:ascii="Times New Roman" w:cs="Times New Roman"/>
                <w:sz w:val="22"/>
                <w:szCs w:val="18"/>
              </w:rPr>
              <w:t>马楚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械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3101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A955C0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3102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2"/>
                <w:szCs w:val="18"/>
              </w:rPr>
            </w:pPr>
            <w:r w:rsidRPr="00A955C0">
              <w:rPr>
                <w:rFonts w:ascii="Times New Roman" w:cs="Times New Roman"/>
                <w:sz w:val="22"/>
                <w:szCs w:val="18"/>
              </w:rPr>
              <w:t>朱晨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械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3102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A955C0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102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2"/>
                <w:szCs w:val="18"/>
              </w:rPr>
            </w:pPr>
            <w:r w:rsidRPr="00A955C0">
              <w:rPr>
                <w:rFonts w:ascii="Times New Roman" w:cs="Times New Roman"/>
                <w:sz w:val="22"/>
                <w:szCs w:val="18"/>
              </w:rPr>
              <w:t>陈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土木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102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101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2"/>
                <w:szCs w:val="18"/>
              </w:rPr>
            </w:pPr>
            <w:r w:rsidRPr="00A955C0">
              <w:rPr>
                <w:rFonts w:ascii="Times New Roman" w:cs="Times New Roman"/>
                <w:sz w:val="22"/>
                <w:szCs w:val="18"/>
              </w:rPr>
              <w:t>谢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土木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101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101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2"/>
                <w:szCs w:val="18"/>
              </w:rPr>
            </w:pPr>
            <w:r w:rsidRPr="00A955C0">
              <w:rPr>
                <w:rFonts w:ascii="Times New Roman" w:cs="Times New Roman"/>
                <w:sz w:val="22"/>
                <w:szCs w:val="18"/>
              </w:rPr>
              <w:t>吴旭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电子与信息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电子信息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土木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55C0">
              <w:rPr>
                <w:rFonts w:ascii="Times New Roman" w:hAnsi="Times New Roman" w:cs="Times New Roman"/>
              </w:rPr>
              <w:t>SZ1704101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lastRenderedPageBreak/>
              <w:t>3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202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李星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械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A955C0">
              <w:rPr>
                <w:rFonts w:ascii="Times New Roman" w:hAnsi="Times New Roman" w:cs="Times New Roman"/>
                <w:szCs w:val="21"/>
              </w:rPr>
              <w:t>1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环境工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202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3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101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栾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自动化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32</w:t>
            </w:r>
            <w:r w:rsidRPr="00A955C0">
              <w:rPr>
                <w:rFonts w:ascii="Times New Roman" w:hAnsi="Times New Roman" w:cs="Times New Roman"/>
                <w:szCs w:val="21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土木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101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3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201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刘岳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自动化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32</w:t>
            </w:r>
            <w:r w:rsidRPr="00A955C0">
              <w:rPr>
                <w:rFonts w:ascii="Times New Roman" w:hAnsi="Times New Roman" w:cs="Times New Roman"/>
                <w:szCs w:val="21"/>
              </w:rPr>
              <w:t>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环境工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201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201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唐灵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自动化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32</w:t>
            </w:r>
            <w:r w:rsidRPr="00A955C0">
              <w:rPr>
                <w:rFonts w:ascii="Times New Roman" w:hAnsi="Times New Roman" w:cs="Times New Roman"/>
                <w:szCs w:val="21"/>
              </w:rPr>
              <w:t>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环境工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201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4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201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任云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自动化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32</w:t>
            </w:r>
            <w:r w:rsidRPr="00A955C0">
              <w:rPr>
                <w:rFonts w:ascii="Times New Roman" w:hAnsi="Times New Roman" w:cs="Times New Roman"/>
                <w:szCs w:val="21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环境工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201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4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201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林士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自动化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32</w:t>
            </w:r>
            <w:r w:rsidRPr="00A955C0">
              <w:rPr>
                <w:rFonts w:ascii="Times New Roman" w:hAnsi="Times New Roman" w:cs="Times New Roman"/>
                <w:szCs w:val="21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环境工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201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4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102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朱方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自动化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32</w:t>
            </w:r>
            <w:r w:rsidRPr="00A955C0">
              <w:rPr>
                <w:rFonts w:ascii="Times New Roman" w:hAnsi="Times New Roman" w:cs="Times New Roman"/>
                <w:szCs w:val="21"/>
              </w:rPr>
              <w:t>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土木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102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7101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彭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自动化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32</w:t>
            </w:r>
            <w:r w:rsidRPr="00A955C0">
              <w:rPr>
                <w:rFonts w:ascii="Times New Roman" w:hAnsi="Times New Roman" w:cs="Times New Roman"/>
                <w:szCs w:val="21"/>
              </w:rPr>
              <w:t>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经济管理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经济学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7101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4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102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黄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自动化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32</w:t>
            </w:r>
            <w:r w:rsidRPr="00A955C0">
              <w:rPr>
                <w:rFonts w:ascii="Times New Roman" w:hAnsi="Times New Roman" w:cs="Times New Roman"/>
                <w:szCs w:val="21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土木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102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4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2013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方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自动化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32</w:t>
            </w:r>
            <w:r w:rsidRPr="00A955C0">
              <w:rPr>
                <w:rFonts w:ascii="Times New Roman" w:hAnsi="Times New Roman" w:cs="Times New Roman"/>
                <w:szCs w:val="21"/>
              </w:rPr>
              <w:t>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环境工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Times New Roman" w:cs="Times New Roman"/>
                <w:kern w:val="0"/>
                <w:szCs w:val="21"/>
              </w:rPr>
              <w:t>SZ1704201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4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SZ1704102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蒋泓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材料科学与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材料科学与工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51</w:t>
            </w:r>
            <w:r w:rsidRPr="00A955C0">
              <w:rPr>
                <w:rFonts w:ascii="Times New Roman" w:hAnsi="Times New Roman" w:cs="Times New Roman"/>
                <w:szCs w:val="21"/>
              </w:rPr>
              <w:t>0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土木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SZ1704102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4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202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Theme="minorEastAsia" w:cs="Times New Roman"/>
                <w:szCs w:val="21"/>
              </w:rPr>
              <w:t>陈博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经济管理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经济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6824D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="006824D9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0</w:t>
            </w:r>
            <w:r w:rsidR="006824D9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环境工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202</w:t>
            </w:r>
          </w:p>
        </w:tc>
      </w:tr>
      <w:tr w:rsidR="00B83139" w:rsidRPr="00A955C0" w:rsidTr="006B1E97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4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3102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Theme="minorEastAsia" w:cs="Times New Roman"/>
                <w:szCs w:val="21"/>
              </w:rPr>
              <w:t>傅雨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经济管理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经济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6824D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</w:t>
            </w:r>
            <w:r w:rsidR="006824D9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955C0">
              <w:rPr>
                <w:rFonts w:ascii="Times New Roman" w:hAnsi="Times New Roman" w:cs="Times New Roman"/>
                <w:szCs w:val="21"/>
              </w:rPr>
              <w:t>0</w:t>
            </w:r>
            <w:r w:rsidR="006824D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电工程与自动化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机械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3102</w:t>
            </w:r>
          </w:p>
        </w:tc>
      </w:tr>
      <w:tr w:rsidR="00B83139" w:rsidRPr="00A955C0" w:rsidTr="00A955C0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201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rPr>
                <w:rFonts w:ascii="Times New Roman" w:hAnsiTheme="minorEastAsia" w:cs="Times New Roman"/>
                <w:szCs w:val="21"/>
              </w:rPr>
            </w:pPr>
            <w:r w:rsidRPr="00A955C0">
              <w:rPr>
                <w:rFonts w:ascii="Times New Roman" w:hAnsiTheme="minorEastAsia" w:cs="Times New Roman" w:hint="eastAsia"/>
                <w:szCs w:val="21"/>
              </w:rPr>
              <w:t>李世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建筑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建筑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降至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018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环境工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201</w:t>
            </w:r>
          </w:p>
        </w:tc>
      </w:tr>
      <w:tr w:rsidR="00B83139" w:rsidRPr="00A955C0" w:rsidTr="00A955C0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5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202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rPr>
                <w:rFonts w:ascii="Times New Roman" w:hAnsiTheme="minorEastAsia" w:cs="Times New Roman"/>
                <w:szCs w:val="21"/>
              </w:rPr>
            </w:pPr>
            <w:r w:rsidRPr="00A955C0">
              <w:rPr>
                <w:rFonts w:ascii="Times New Roman" w:hAnsiTheme="minorEastAsia" w:cs="Times New Roman" w:hint="eastAsia"/>
                <w:szCs w:val="21"/>
              </w:rPr>
              <w:t>吴承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建筑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建筑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降至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018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环境工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202</w:t>
            </w:r>
          </w:p>
        </w:tc>
      </w:tr>
      <w:tr w:rsidR="00B83139" w:rsidRPr="00A955C0" w:rsidTr="00A955C0">
        <w:trPr>
          <w:trHeight w:val="4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C259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5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102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rPr>
                <w:rFonts w:ascii="Times New Roman" w:hAnsiTheme="minorEastAsia" w:cs="Times New Roman"/>
                <w:szCs w:val="21"/>
              </w:rPr>
            </w:pPr>
            <w:r w:rsidRPr="00A955C0">
              <w:rPr>
                <w:rFonts w:ascii="Times New Roman" w:hAnsiTheme="minorEastAsia" w:cs="Times New Roman" w:hint="eastAsia"/>
                <w:szCs w:val="21"/>
              </w:rPr>
              <w:t>夏誉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建筑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建筑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降至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2018</w:t>
            </w:r>
            <w:r w:rsidRPr="00A955C0">
              <w:rPr>
                <w:rFonts w:ascii="Times New Roman" w:hAnsi="Times New Roman" w:cs="Times New Roman" w:hint="eastAsia"/>
                <w:szCs w:val="21"/>
              </w:rPr>
              <w:t>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 w:hint="eastAsia"/>
                <w:szCs w:val="21"/>
              </w:rPr>
              <w:t>土木与环境工程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eastAsia="宋体" w:hAnsi="宋体" w:cs="Times New Roman"/>
                <w:kern w:val="0"/>
                <w:szCs w:val="21"/>
              </w:rPr>
              <w:t>土木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9" w:rsidRPr="00A955C0" w:rsidRDefault="00B83139" w:rsidP="00B8313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55C0">
              <w:rPr>
                <w:rFonts w:ascii="Times New Roman" w:hAnsi="Times New Roman" w:cs="Times New Roman"/>
                <w:szCs w:val="21"/>
              </w:rPr>
              <w:t>SZ1704102</w:t>
            </w:r>
          </w:p>
        </w:tc>
      </w:tr>
    </w:tbl>
    <w:p w:rsidR="00B95D48" w:rsidRPr="00A955C0" w:rsidRDefault="00B95D48" w:rsidP="00B83139">
      <w:pPr>
        <w:widowControl/>
        <w:adjustRightInd w:val="0"/>
        <w:snapToGrid w:val="0"/>
        <w:spacing w:line="276" w:lineRule="auto"/>
        <w:jc w:val="left"/>
        <w:rPr>
          <w:rFonts w:ascii="Times New Roman" w:eastAsia="黑体" w:hAnsi="Times New Roman" w:cs="Times New Roman"/>
          <w:sz w:val="32"/>
          <w:szCs w:val="36"/>
        </w:rPr>
      </w:pPr>
    </w:p>
    <w:sectPr w:rsidR="00B95D48" w:rsidRPr="00A955C0" w:rsidSect="00617E41">
      <w:footerReference w:type="default" r:id="rId8"/>
      <w:pgSz w:w="16838" w:h="11906" w:orient="landscape"/>
      <w:pgMar w:top="1077" w:right="1418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608" w:rsidRDefault="008B1608" w:rsidP="0097792F">
      <w:r>
        <w:separator/>
      </w:r>
    </w:p>
  </w:endnote>
  <w:endnote w:type="continuationSeparator" w:id="0">
    <w:p w:rsidR="008B1608" w:rsidRDefault="008B1608" w:rsidP="00977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90426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B83139" w:rsidRDefault="00B8313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92E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92E96">
              <w:rPr>
                <w:b/>
                <w:sz w:val="24"/>
                <w:szCs w:val="24"/>
              </w:rPr>
              <w:fldChar w:fldCharType="separate"/>
            </w:r>
            <w:r w:rsidR="006824D9">
              <w:rPr>
                <w:b/>
                <w:noProof/>
              </w:rPr>
              <w:t>3</w:t>
            </w:r>
            <w:r w:rsidR="00192E9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92E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92E96">
              <w:rPr>
                <w:b/>
                <w:sz w:val="24"/>
                <w:szCs w:val="24"/>
              </w:rPr>
              <w:fldChar w:fldCharType="separate"/>
            </w:r>
            <w:r w:rsidR="006824D9">
              <w:rPr>
                <w:b/>
                <w:noProof/>
              </w:rPr>
              <w:t>3</w:t>
            </w:r>
            <w:r w:rsidR="00192E9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83139" w:rsidRDefault="00B831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608" w:rsidRDefault="008B1608" w:rsidP="0097792F">
      <w:r>
        <w:separator/>
      </w:r>
    </w:p>
  </w:footnote>
  <w:footnote w:type="continuationSeparator" w:id="0">
    <w:p w:rsidR="008B1608" w:rsidRDefault="008B1608" w:rsidP="00977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3ED"/>
    <w:multiLevelType w:val="hybridMultilevel"/>
    <w:tmpl w:val="F102642A"/>
    <w:lvl w:ilvl="0" w:tplc="268C4C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92F"/>
    <w:rsid w:val="00015F28"/>
    <w:rsid w:val="00027203"/>
    <w:rsid w:val="00030F70"/>
    <w:rsid w:val="00082EB4"/>
    <w:rsid w:val="00091622"/>
    <w:rsid w:val="000945C0"/>
    <w:rsid w:val="000E5A95"/>
    <w:rsid w:val="00102839"/>
    <w:rsid w:val="00140790"/>
    <w:rsid w:val="0018164C"/>
    <w:rsid w:val="001848ED"/>
    <w:rsid w:val="00192E96"/>
    <w:rsid w:val="001B2FC6"/>
    <w:rsid w:val="001C623A"/>
    <w:rsid w:val="001C7C3A"/>
    <w:rsid w:val="002158B8"/>
    <w:rsid w:val="00287F9D"/>
    <w:rsid w:val="002E587F"/>
    <w:rsid w:val="0031738C"/>
    <w:rsid w:val="0033275F"/>
    <w:rsid w:val="0037386E"/>
    <w:rsid w:val="003865C8"/>
    <w:rsid w:val="003B3ECE"/>
    <w:rsid w:val="003D35C0"/>
    <w:rsid w:val="004604CF"/>
    <w:rsid w:val="00523251"/>
    <w:rsid w:val="00524422"/>
    <w:rsid w:val="00560AC7"/>
    <w:rsid w:val="005771E1"/>
    <w:rsid w:val="00590F4D"/>
    <w:rsid w:val="005C2481"/>
    <w:rsid w:val="005F204A"/>
    <w:rsid w:val="006020B6"/>
    <w:rsid w:val="00617E41"/>
    <w:rsid w:val="0065163A"/>
    <w:rsid w:val="00681225"/>
    <w:rsid w:val="006824D9"/>
    <w:rsid w:val="0068583A"/>
    <w:rsid w:val="006B1E97"/>
    <w:rsid w:val="006C6562"/>
    <w:rsid w:val="00711478"/>
    <w:rsid w:val="00730613"/>
    <w:rsid w:val="007370D6"/>
    <w:rsid w:val="00781D1B"/>
    <w:rsid w:val="007869A7"/>
    <w:rsid w:val="007974F4"/>
    <w:rsid w:val="007A7981"/>
    <w:rsid w:val="007D6C4D"/>
    <w:rsid w:val="007E03BB"/>
    <w:rsid w:val="00882EAF"/>
    <w:rsid w:val="00886A41"/>
    <w:rsid w:val="00895F17"/>
    <w:rsid w:val="00897C09"/>
    <w:rsid w:val="008A27BD"/>
    <w:rsid w:val="008A77F7"/>
    <w:rsid w:val="008B1608"/>
    <w:rsid w:val="008E2E03"/>
    <w:rsid w:val="008E4A5F"/>
    <w:rsid w:val="00907248"/>
    <w:rsid w:val="009547AB"/>
    <w:rsid w:val="0097792F"/>
    <w:rsid w:val="00990FB3"/>
    <w:rsid w:val="009B543F"/>
    <w:rsid w:val="009D528C"/>
    <w:rsid w:val="009F29A0"/>
    <w:rsid w:val="00A20B7D"/>
    <w:rsid w:val="00A955C0"/>
    <w:rsid w:val="00AD17C2"/>
    <w:rsid w:val="00AF0398"/>
    <w:rsid w:val="00B24B40"/>
    <w:rsid w:val="00B60AB6"/>
    <w:rsid w:val="00B659CE"/>
    <w:rsid w:val="00B83139"/>
    <w:rsid w:val="00B95D48"/>
    <w:rsid w:val="00BE7376"/>
    <w:rsid w:val="00C04301"/>
    <w:rsid w:val="00C25975"/>
    <w:rsid w:val="00C33C8E"/>
    <w:rsid w:val="00C560FF"/>
    <w:rsid w:val="00C84DDF"/>
    <w:rsid w:val="00CB6BD6"/>
    <w:rsid w:val="00D17C48"/>
    <w:rsid w:val="00D25A22"/>
    <w:rsid w:val="00D46C8E"/>
    <w:rsid w:val="00D527F9"/>
    <w:rsid w:val="00D90DAA"/>
    <w:rsid w:val="00D93A13"/>
    <w:rsid w:val="00DC3C31"/>
    <w:rsid w:val="00DD2EED"/>
    <w:rsid w:val="00E22212"/>
    <w:rsid w:val="00E50F72"/>
    <w:rsid w:val="00E73E7A"/>
    <w:rsid w:val="00EB13D1"/>
    <w:rsid w:val="00EE1A9A"/>
    <w:rsid w:val="00F0368B"/>
    <w:rsid w:val="00FA5C51"/>
    <w:rsid w:val="00FB3F24"/>
    <w:rsid w:val="00FC4214"/>
    <w:rsid w:val="00FE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79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792F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C560F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560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560FF"/>
    <w:rPr>
      <w:sz w:val="18"/>
      <w:szCs w:val="18"/>
    </w:rPr>
  </w:style>
  <w:style w:type="character" w:customStyle="1" w:styleId="font01">
    <w:name w:val="font01"/>
    <w:basedOn w:val="a0"/>
    <w:rsid w:val="0018164C"/>
    <w:rPr>
      <w:rFonts w:ascii="宋体" w:eastAsia="宋体" w:hAnsi="宋体" w:cs="宋体" w:hint="eastAsia"/>
      <w:i w:val="0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860C6-9B79-4D41-B25F-3B8B303F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</dc:creator>
  <cp:keywords/>
  <dc:description/>
  <cp:lastModifiedBy>lu</cp:lastModifiedBy>
  <cp:revision>61</cp:revision>
  <cp:lastPrinted>2018-07-18T07:51:00Z</cp:lastPrinted>
  <dcterms:created xsi:type="dcterms:W3CDTF">2018-07-12T01:11:00Z</dcterms:created>
  <dcterms:modified xsi:type="dcterms:W3CDTF">2018-07-25T02:06:00Z</dcterms:modified>
</cp:coreProperties>
</file>